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68D20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64054" wp14:editId="110EC0B1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CC525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7E030889" wp14:editId="556B5F7D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0D6D3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B1E1A18" w14:textId="604A882D" w:rsidR="00D764FA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 w:rsidR="00D764FA">
        <w:rPr>
          <w:b/>
          <w:sz w:val="28"/>
          <w:szCs w:val="28"/>
          <w:u w:val="single"/>
        </w:rPr>
        <w:t xml:space="preserve"> 11</w:t>
      </w:r>
      <w:r>
        <w:rPr>
          <w:b/>
          <w:sz w:val="28"/>
          <w:szCs w:val="28"/>
          <w:u w:val="single"/>
        </w:rPr>
        <w:t xml:space="preserve"> </w:t>
      </w:r>
      <w:r w:rsidR="00D764FA">
        <w:rPr>
          <w:b/>
          <w:sz w:val="28"/>
          <w:szCs w:val="28"/>
          <w:u w:val="single"/>
        </w:rPr>
        <w:t>Higher - Autumn Term</w:t>
      </w:r>
      <w:r w:rsidR="004E7DCC">
        <w:rPr>
          <w:b/>
          <w:sz w:val="28"/>
          <w:szCs w:val="28"/>
          <w:u w:val="single"/>
        </w:rPr>
        <w:t xml:space="preserve"> 1</w:t>
      </w:r>
    </w:p>
    <w:p w14:paraId="5CDBE275" w14:textId="77777777" w:rsidR="00950CC1" w:rsidRPr="00234FF8" w:rsidRDefault="00D764FA" w:rsidP="00371439">
      <w:pPr>
        <w:jc w:val="center"/>
        <w:rPr>
          <w:b/>
          <w:sz w:val="28"/>
          <w:szCs w:val="28"/>
          <w:u w:val="single"/>
        </w:rPr>
      </w:pPr>
      <w:r w:rsidRPr="00D764F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</w:t>
      </w:r>
      <w:r w:rsidR="00EE2D74">
        <w:rPr>
          <w:b/>
          <w:sz w:val="28"/>
          <w:szCs w:val="28"/>
          <w:u w:val="single"/>
        </w:rPr>
        <w:t>Unit 2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- Algebraic Graphs</w:t>
      </w:r>
      <w:r w:rsidR="00EE2D74">
        <w:rPr>
          <w:b/>
          <w:sz w:val="28"/>
          <w:szCs w:val="28"/>
          <w:u w:val="single"/>
        </w:rPr>
        <w:t xml:space="preserve"> 2</w:t>
      </w:r>
    </w:p>
    <w:p w14:paraId="7A8B973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7C10A9E6" w14:textId="77777777" w:rsidTr="00BF2AE2">
        <w:tc>
          <w:tcPr>
            <w:tcW w:w="1804" w:type="dxa"/>
            <w:vMerge w:val="restart"/>
            <w:vAlign w:val="center"/>
          </w:tcPr>
          <w:p w14:paraId="5835FF36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2A8CA4C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709AC1F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2386A436" w14:textId="77777777" w:rsidTr="00BF2AE2">
        <w:tc>
          <w:tcPr>
            <w:tcW w:w="1804" w:type="dxa"/>
            <w:vMerge/>
          </w:tcPr>
          <w:p w14:paraId="2652D62A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2EEDB9A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06B94B0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2A33F370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260EDED0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0B44B6AF" w14:textId="77777777" w:rsidTr="00BF2AE2">
        <w:tc>
          <w:tcPr>
            <w:tcW w:w="1804" w:type="dxa"/>
            <w:vMerge w:val="restart"/>
            <w:vAlign w:val="center"/>
          </w:tcPr>
          <w:p w14:paraId="7F566C80" w14:textId="77777777" w:rsidR="00210C1A" w:rsidRPr="00A945BF" w:rsidRDefault="00EE2D74" w:rsidP="00BF2AE2">
            <w:pPr>
              <w:jc w:val="center"/>
              <w:rPr>
                <w:b/>
                <w:sz w:val="24"/>
                <w:szCs w:val="24"/>
              </w:rPr>
            </w:pPr>
            <w:r w:rsidRPr="00A945BF">
              <w:rPr>
                <w:b/>
                <w:sz w:val="24"/>
                <w:szCs w:val="24"/>
              </w:rPr>
              <w:t>Algebraic Graphs 2</w:t>
            </w:r>
          </w:p>
        </w:tc>
        <w:tc>
          <w:tcPr>
            <w:tcW w:w="6048" w:type="dxa"/>
          </w:tcPr>
          <w:p w14:paraId="318D763E" w14:textId="77777777" w:rsidR="00210C1A" w:rsidRPr="00A945BF" w:rsidRDefault="000121F2" w:rsidP="008A7D44">
            <w:r w:rsidRPr="00A945BF">
              <w:t>I can construct and interpret quadratic graphs.</w:t>
            </w:r>
          </w:p>
        </w:tc>
        <w:tc>
          <w:tcPr>
            <w:tcW w:w="850" w:type="dxa"/>
          </w:tcPr>
          <w:p w14:paraId="1AFDF93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C4ECB3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5D79A3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B8C4216" w14:textId="77777777" w:rsidTr="00BF2AE2">
        <w:tc>
          <w:tcPr>
            <w:tcW w:w="1804" w:type="dxa"/>
            <w:vMerge/>
          </w:tcPr>
          <w:p w14:paraId="6621049B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BBA8E85" w14:textId="77777777" w:rsidR="00210C1A" w:rsidRPr="00A945BF" w:rsidRDefault="000121F2" w:rsidP="008A7D44">
            <w:r w:rsidRPr="00A945BF">
              <w:t>I can solve linear and quadratic simultaneous equations graphically.</w:t>
            </w:r>
          </w:p>
        </w:tc>
        <w:tc>
          <w:tcPr>
            <w:tcW w:w="850" w:type="dxa"/>
          </w:tcPr>
          <w:p w14:paraId="5EFA407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88A96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2D83594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4FFDC1F2" w14:textId="77777777" w:rsidTr="00BF2AE2">
        <w:tc>
          <w:tcPr>
            <w:tcW w:w="1804" w:type="dxa"/>
            <w:vMerge/>
          </w:tcPr>
          <w:p w14:paraId="3ED01F3B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14B0116" w14:textId="77777777" w:rsidR="00210C1A" w:rsidRPr="00A945BF" w:rsidRDefault="000121F2" w:rsidP="008A7D44">
            <w:r w:rsidRPr="00A945BF">
              <w:t>I can construct and interpret cubic, reciprocal and exponential graphs.</w:t>
            </w:r>
          </w:p>
        </w:tc>
        <w:tc>
          <w:tcPr>
            <w:tcW w:w="850" w:type="dxa"/>
          </w:tcPr>
          <w:p w14:paraId="45757CF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748C12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D2643A4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D1C61AD" w14:textId="77777777" w:rsidTr="00BF2AE2">
        <w:tc>
          <w:tcPr>
            <w:tcW w:w="1804" w:type="dxa"/>
            <w:vMerge/>
          </w:tcPr>
          <w:p w14:paraId="550632CF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9D81D7E" w14:textId="77777777" w:rsidR="00210C1A" w:rsidRPr="00A945BF" w:rsidRDefault="000121F2" w:rsidP="008A7D44">
            <w:r w:rsidRPr="00A945BF">
              <w:t>I can recognise a graph from its shape.</w:t>
            </w:r>
          </w:p>
        </w:tc>
        <w:tc>
          <w:tcPr>
            <w:tcW w:w="850" w:type="dxa"/>
          </w:tcPr>
          <w:p w14:paraId="22F0530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8ACF3E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E14C02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8A7D44" w:rsidRPr="00C75CC0" w14:paraId="239A28C5" w14:textId="77777777" w:rsidTr="00BF2AE2">
        <w:tc>
          <w:tcPr>
            <w:tcW w:w="1804" w:type="dxa"/>
            <w:vMerge/>
          </w:tcPr>
          <w:p w14:paraId="64DBE497" w14:textId="77777777" w:rsidR="008A7D44" w:rsidRPr="00983FAC" w:rsidRDefault="008A7D44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2DD5E47" w14:textId="77777777" w:rsidR="008A7D44" w:rsidRPr="00A945BF" w:rsidRDefault="000121F2" w:rsidP="00BF2AE2">
            <w:r w:rsidRPr="00A945BF">
              <w:t>I can use the equation of a circle centred at the origin.</w:t>
            </w:r>
          </w:p>
        </w:tc>
        <w:tc>
          <w:tcPr>
            <w:tcW w:w="850" w:type="dxa"/>
          </w:tcPr>
          <w:p w14:paraId="6176B96F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B4C9E4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CB1FF41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</w:tr>
      <w:tr w:rsidR="008A7D44" w:rsidRPr="00C75CC0" w14:paraId="4FD02953" w14:textId="77777777" w:rsidTr="00BF2AE2">
        <w:tc>
          <w:tcPr>
            <w:tcW w:w="1804" w:type="dxa"/>
            <w:vMerge/>
          </w:tcPr>
          <w:p w14:paraId="6C1AE455" w14:textId="77777777" w:rsidR="008A7D44" w:rsidRPr="00983FAC" w:rsidRDefault="008A7D44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EB677C1" w14:textId="77777777" w:rsidR="008A7D44" w:rsidRPr="00A945BF" w:rsidRDefault="000121F2" w:rsidP="00BF2AE2">
            <w:r w:rsidRPr="00A945BF">
              <w:t>I can find the equation of a tangent to a circle at a given point.</w:t>
            </w:r>
          </w:p>
        </w:tc>
        <w:tc>
          <w:tcPr>
            <w:tcW w:w="850" w:type="dxa"/>
          </w:tcPr>
          <w:p w14:paraId="191D1017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AFF0831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4E9FE5D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</w:tr>
    </w:tbl>
    <w:p w14:paraId="7FCE3296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2"/>
        <w:gridCol w:w="2965"/>
        <w:gridCol w:w="3124"/>
      </w:tblGrid>
      <w:tr w:rsidR="00786BD5" w:rsidRPr="00C75CC0" w14:paraId="22292A12" w14:textId="77777777" w:rsidTr="00983FAC">
        <w:tc>
          <w:tcPr>
            <w:tcW w:w="1282" w:type="dxa"/>
          </w:tcPr>
          <w:p w14:paraId="247791B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2" w:type="dxa"/>
          </w:tcPr>
          <w:p w14:paraId="1A1ED33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5" w:type="dxa"/>
          </w:tcPr>
          <w:p w14:paraId="2B99600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3606138F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148B43A8" w14:textId="77777777" w:rsidTr="00983FAC">
        <w:tc>
          <w:tcPr>
            <w:tcW w:w="1282" w:type="dxa"/>
            <w:vAlign w:val="center"/>
          </w:tcPr>
          <w:p w14:paraId="203FB534" w14:textId="77777777" w:rsidR="00983FAC" w:rsidRPr="00A945BF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A945B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14:paraId="47175C5D" w14:textId="77777777" w:rsidR="000B2CF4" w:rsidRPr="00A945BF" w:rsidRDefault="00EE2D74" w:rsidP="00D764FA">
            <w:pPr>
              <w:rPr>
                <w:b/>
              </w:rPr>
            </w:pPr>
            <w:r w:rsidRPr="00A945BF">
              <w:rPr>
                <w:b/>
              </w:rPr>
              <w:t>Constructing and interpreting quadratic graphs (CM clips 264 &amp; 265)</w:t>
            </w:r>
          </w:p>
        </w:tc>
        <w:tc>
          <w:tcPr>
            <w:tcW w:w="2965" w:type="dxa"/>
            <w:vMerge w:val="restart"/>
          </w:tcPr>
          <w:p w14:paraId="663F38C5" w14:textId="77777777" w:rsidR="00983FAC" w:rsidRPr="00A945BF" w:rsidRDefault="00983FAC" w:rsidP="00F527E2">
            <w:r w:rsidRPr="00A945BF">
              <w:t>Formative assessment strategies e.g. MWBs, whole class questioning, Diagnostic Questions, SLOP time with self-assessment, Live Marking etc.</w:t>
            </w:r>
          </w:p>
          <w:p w14:paraId="2271C75E" w14:textId="77777777" w:rsidR="00983FAC" w:rsidRPr="00A945BF" w:rsidRDefault="00983FAC" w:rsidP="00F527E2"/>
          <w:p w14:paraId="01FA26E9" w14:textId="77777777" w:rsidR="00A07F3B" w:rsidRPr="00A945BF" w:rsidRDefault="00A07F3B" w:rsidP="00A07F3B">
            <w:pPr>
              <w:rPr>
                <w:rFonts w:cstheme="minorHAnsi"/>
                <w:color w:val="000000"/>
              </w:rPr>
            </w:pPr>
            <w:r w:rsidRPr="00A945BF">
              <w:rPr>
                <w:rFonts w:cstheme="minorHAnsi"/>
                <w:color w:val="000000"/>
              </w:rPr>
              <w:t xml:space="preserve">Assessment is also supported with our use of ILOs, </w:t>
            </w:r>
            <w:r w:rsidR="00D044EC" w:rsidRPr="00A945BF">
              <w:rPr>
                <w:rFonts w:cstheme="minorHAnsi"/>
                <w:color w:val="000000"/>
              </w:rPr>
              <w:t>set through Century Learning, Corbettmaths, Dr Frost Maths and Justmaths.</w:t>
            </w:r>
          </w:p>
          <w:p w14:paraId="74B3703D" w14:textId="77777777" w:rsidR="00983FAC" w:rsidRPr="00A945BF" w:rsidRDefault="00983FAC" w:rsidP="00F527E2"/>
          <w:p w14:paraId="22E5CBD3" w14:textId="7B89ED10" w:rsidR="00983FAC" w:rsidRPr="00A945BF" w:rsidRDefault="00983FAC" w:rsidP="00660EE4">
            <w:r w:rsidRPr="00A945BF">
              <w:t>Finally</w:t>
            </w:r>
            <w:r w:rsidR="00A945BF" w:rsidRPr="00A945BF">
              <w:t>,</w:t>
            </w:r>
            <w:r w:rsidRPr="00A945BF">
              <w:t xml:space="preserve"> unit</w:t>
            </w:r>
            <w:r w:rsidR="00660EE4" w:rsidRPr="00A945BF">
              <w:t>s are</w:t>
            </w:r>
            <w:r w:rsidRPr="00A945BF">
              <w:t xml:space="preserve"> assessed </w:t>
            </w:r>
            <w:r w:rsidR="00660EE4" w:rsidRPr="00A945BF">
              <w:t xml:space="preserve">through staples challenges and </w:t>
            </w:r>
            <w:r w:rsidRPr="00A945BF">
              <w:t xml:space="preserve">half termly </w:t>
            </w:r>
            <w:r w:rsidR="00660EE4" w:rsidRPr="00A945BF">
              <w:t xml:space="preserve">assessments, </w:t>
            </w:r>
            <w:r w:rsidRPr="00A945BF">
              <w:t>as part of our Assessment Calendar in Mathematics.</w:t>
            </w:r>
          </w:p>
        </w:tc>
        <w:tc>
          <w:tcPr>
            <w:tcW w:w="3124" w:type="dxa"/>
          </w:tcPr>
          <w:p w14:paraId="64C92B34" w14:textId="77777777" w:rsidR="00983FAC" w:rsidRPr="00A945BF" w:rsidRDefault="00EE2D74">
            <w:r w:rsidRPr="00A945BF">
              <w:t xml:space="preserve">quadratic, </w:t>
            </w:r>
            <w:r w:rsidR="000121F2" w:rsidRPr="00A945BF">
              <w:t xml:space="preserve">table of values, </w:t>
            </w:r>
            <w:r w:rsidRPr="00A945BF">
              <w:t xml:space="preserve">parabola, axis, intercept, root, turning point, minimum, maximum, completing the square, </w:t>
            </w:r>
            <w:r w:rsidR="000121F2" w:rsidRPr="00A945BF">
              <w:t>symmetry, equation, solution</w:t>
            </w:r>
          </w:p>
        </w:tc>
      </w:tr>
      <w:tr w:rsidR="00983FAC" w:rsidRPr="00C75CC0" w14:paraId="63BABA38" w14:textId="77777777" w:rsidTr="00983FAC">
        <w:tc>
          <w:tcPr>
            <w:tcW w:w="1282" w:type="dxa"/>
            <w:vAlign w:val="center"/>
          </w:tcPr>
          <w:p w14:paraId="3DAF4EBC" w14:textId="77777777" w:rsidR="00983FAC" w:rsidRPr="00A945BF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A945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14:paraId="096C5FD0" w14:textId="77777777" w:rsidR="000B2CF4" w:rsidRPr="00A945BF" w:rsidRDefault="00EE2D74" w:rsidP="00705920">
            <w:r w:rsidRPr="00A945BF">
              <w:t>Finding approximate solutions to linear and quadratic equations graphically (CM clip 298)</w:t>
            </w:r>
          </w:p>
        </w:tc>
        <w:tc>
          <w:tcPr>
            <w:tcW w:w="2965" w:type="dxa"/>
            <w:vMerge/>
          </w:tcPr>
          <w:p w14:paraId="1DA4560D" w14:textId="77777777" w:rsidR="00983FAC" w:rsidRPr="00A945BF" w:rsidRDefault="00983FAC"/>
        </w:tc>
        <w:tc>
          <w:tcPr>
            <w:tcW w:w="3124" w:type="dxa"/>
          </w:tcPr>
          <w:p w14:paraId="4485FFFF" w14:textId="77777777" w:rsidR="00983FAC" w:rsidRPr="00A945BF" w:rsidRDefault="000121F2" w:rsidP="00660EE4">
            <w:r w:rsidRPr="00A945BF">
              <w:t>linear, quadratic, simultaneous equation, solution, intersection</w:t>
            </w:r>
          </w:p>
        </w:tc>
      </w:tr>
      <w:tr w:rsidR="00983FAC" w:rsidRPr="00C75CC0" w14:paraId="37E13A9B" w14:textId="77777777" w:rsidTr="00983FAC">
        <w:tc>
          <w:tcPr>
            <w:tcW w:w="1282" w:type="dxa"/>
            <w:vAlign w:val="center"/>
          </w:tcPr>
          <w:p w14:paraId="0D86D55B" w14:textId="77777777" w:rsidR="00983FAC" w:rsidRPr="00A945BF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A945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14:paraId="08B3C3D4" w14:textId="77777777" w:rsidR="000B2CF4" w:rsidRPr="00A945BF" w:rsidRDefault="00EE2D74" w:rsidP="00EE2D74">
            <w:r w:rsidRPr="00A945BF">
              <w:t>Constructing and interpreting cubic graphs (CM clip 344)</w:t>
            </w:r>
          </w:p>
        </w:tc>
        <w:tc>
          <w:tcPr>
            <w:tcW w:w="2965" w:type="dxa"/>
            <w:vMerge/>
          </w:tcPr>
          <w:p w14:paraId="736C3F3B" w14:textId="77777777" w:rsidR="00983FAC" w:rsidRPr="00A945BF" w:rsidRDefault="00983FAC"/>
        </w:tc>
        <w:tc>
          <w:tcPr>
            <w:tcW w:w="3124" w:type="dxa"/>
          </w:tcPr>
          <w:p w14:paraId="1AC2A283" w14:textId="77777777" w:rsidR="00983FAC" w:rsidRPr="00A945BF" w:rsidRDefault="000121F2">
            <w:r w:rsidRPr="00A945BF">
              <w:t>cubic, table of values, equation, substitute, intercept</w:t>
            </w:r>
          </w:p>
        </w:tc>
      </w:tr>
      <w:tr w:rsidR="00983FAC" w:rsidRPr="00C75CC0" w14:paraId="53774369" w14:textId="77777777" w:rsidTr="00983FAC">
        <w:tc>
          <w:tcPr>
            <w:tcW w:w="1282" w:type="dxa"/>
            <w:vAlign w:val="center"/>
          </w:tcPr>
          <w:p w14:paraId="56921CEE" w14:textId="77777777" w:rsidR="00983FAC" w:rsidRPr="00A945BF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A945B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14:paraId="3E6CC162" w14:textId="77777777" w:rsidR="000B2CF4" w:rsidRPr="00A945BF" w:rsidRDefault="00EE2D74" w:rsidP="00EE2D74">
            <w:r w:rsidRPr="00A945BF">
              <w:t>Constructing and interpreting reciprocal graphs (CM clip 346)</w:t>
            </w:r>
          </w:p>
        </w:tc>
        <w:tc>
          <w:tcPr>
            <w:tcW w:w="2965" w:type="dxa"/>
            <w:vMerge/>
          </w:tcPr>
          <w:p w14:paraId="6D43AE28" w14:textId="77777777" w:rsidR="00983FAC" w:rsidRPr="00A945BF" w:rsidRDefault="00983FAC"/>
        </w:tc>
        <w:tc>
          <w:tcPr>
            <w:tcW w:w="3124" w:type="dxa"/>
          </w:tcPr>
          <w:p w14:paraId="587D2167" w14:textId="77777777" w:rsidR="00983FAC" w:rsidRPr="00A945BF" w:rsidRDefault="000121F2" w:rsidP="00660EE4">
            <w:r w:rsidRPr="00A945BF">
              <w:t>reciprocal, table of values, equation, substitute</w:t>
            </w:r>
          </w:p>
        </w:tc>
      </w:tr>
      <w:tr w:rsidR="00983FAC" w:rsidRPr="00C75CC0" w14:paraId="7E0E89A8" w14:textId="77777777" w:rsidTr="00983FAC">
        <w:tc>
          <w:tcPr>
            <w:tcW w:w="1282" w:type="dxa"/>
            <w:vAlign w:val="center"/>
          </w:tcPr>
          <w:p w14:paraId="2161E891" w14:textId="77777777" w:rsidR="00983FAC" w:rsidRPr="00A945BF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A945B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2" w:type="dxa"/>
          </w:tcPr>
          <w:p w14:paraId="4423B8D9" w14:textId="77777777" w:rsidR="00E81BC6" w:rsidRPr="00A945BF" w:rsidRDefault="00EE2D74" w:rsidP="00EE2D74">
            <w:r w:rsidRPr="00A945BF">
              <w:t>Constructing and interpreting exponential graphs (CM clip 345)</w:t>
            </w:r>
          </w:p>
        </w:tc>
        <w:tc>
          <w:tcPr>
            <w:tcW w:w="2965" w:type="dxa"/>
            <w:vMerge/>
          </w:tcPr>
          <w:p w14:paraId="29774330" w14:textId="77777777" w:rsidR="00983FAC" w:rsidRPr="00A945BF" w:rsidRDefault="00983FAC"/>
        </w:tc>
        <w:tc>
          <w:tcPr>
            <w:tcW w:w="3124" w:type="dxa"/>
          </w:tcPr>
          <w:p w14:paraId="5F59408F" w14:textId="77777777" w:rsidR="00983FAC" w:rsidRPr="00A945BF" w:rsidRDefault="000121F2" w:rsidP="00660EE4">
            <w:r w:rsidRPr="00A945BF">
              <w:t>exponential, table of values, equation, substitute</w:t>
            </w:r>
          </w:p>
        </w:tc>
      </w:tr>
      <w:tr w:rsidR="00983FAC" w:rsidRPr="00C75CC0" w14:paraId="671CDBE0" w14:textId="77777777" w:rsidTr="00983FAC">
        <w:tc>
          <w:tcPr>
            <w:tcW w:w="1282" w:type="dxa"/>
            <w:vAlign w:val="center"/>
          </w:tcPr>
          <w:p w14:paraId="0EC3FED3" w14:textId="77777777" w:rsidR="00983FAC" w:rsidRPr="00A945BF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A945B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2" w:type="dxa"/>
          </w:tcPr>
          <w:p w14:paraId="1013A3D2" w14:textId="77777777" w:rsidR="00E81BC6" w:rsidRPr="00A945BF" w:rsidRDefault="00EE2D74" w:rsidP="00705920">
            <w:pPr>
              <w:rPr>
                <w:b/>
              </w:rPr>
            </w:pPr>
            <w:r w:rsidRPr="00A945BF">
              <w:rPr>
                <w:b/>
              </w:rPr>
              <w:t>Recognising and using the equation of a circle with centre at the origin (CM clip 12)</w:t>
            </w:r>
          </w:p>
        </w:tc>
        <w:tc>
          <w:tcPr>
            <w:tcW w:w="2965" w:type="dxa"/>
            <w:vMerge/>
          </w:tcPr>
          <w:p w14:paraId="5C80677C" w14:textId="77777777" w:rsidR="00983FAC" w:rsidRPr="00A945BF" w:rsidRDefault="00983FAC"/>
        </w:tc>
        <w:tc>
          <w:tcPr>
            <w:tcW w:w="3124" w:type="dxa"/>
          </w:tcPr>
          <w:p w14:paraId="450EE2BA" w14:textId="77777777" w:rsidR="00983FAC" w:rsidRPr="00A945BF" w:rsidRDefault="00660EE4" w:rsidP="000121F2">
            <w:r w:rsidRPr="00A945BF">
              <w:t xml:space="preserve">equation, </w:t>
            </w:r>
            <w:r w:rsidR="000121F2" w:rsidRPr="00A945BF">
              <w:t>circle, radius, origin, centre</w:t>
            </w:r>
          </w:p>
        </w:tc>
      </w:tr>
      <w:tr w:rsidR="00983FAC" w:rsidRPr="00C75CC0" w14:paraId="4DCE51A4" w14:textId="77777777" w:rsidTr="00983FAC">
        <w:tc>
          <w:tcPr>
            <w:tcW w:w="1282" w:type="dxa"/>
            <w:vAlign w:val="center"/>
          </w:tcPr>
          <w:p w14:paraId="592C0634" w14:textId="77777777" w:rsidR="00983FAC" w:rsidRPr="00A945BF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A945B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62" w:type="dxa"/>
          </w:tcPr>
          <w:p w14:paraId="08F6CCF7" w14:textId="77777777" w:rsidR="00E81BC6" w:rsidRPr="00A945BF" w:rsidRDefault="00EE2D74" w:rsidP="00705920">
            <w:pPr>
              <w:rPr>
                <w:b/>
              </w:rPr>
            </w:pPr>
            <w:r w:rsidRPr="00A945BF">
              <w:rPr>
                <w:b/>
              </w:rPr>
              <w:t>Finding the equation of a tangent to a circle at a given point (CM clip 372)</w:t>
            </w:r>
          </w:p>
        </w:tc>
        <w:tc>
          <w:tcPr>
            <w:tcW w:w="2965" w:type="dxa"/>
            <w:vMerge/>
          </w:tcPr>
          <w:p w14:paraId="7F21CB8F" w14:textId="77777777" w:rsidR="00983FAC" w:rsidRPr="00A945BF" w:rsidRDefault="00983FAC"/>
        </w:tc>
        <w:tc>
          <w:tcPr>
            <w:tcW w:w="3124" w:type="dxa"/>
          </w:tcPr>
          <w:p w14:paraId="4E8B371E" w14:textId="77777777" w:rsidR="00983FAC" w:rsidRPr="00A945BF" w:rsidRDefault="000121F2" w:rsidP="00F0253C">
            <w:r w:rsidRPr="00A945BF">
              <w:t>equation, circle, radius, origin, centre, tangent, radius, gradient, perpendicular, reciprocal, negative</w:t>
            </w:r>
          </w:p>
        </w:tc>
      </w:tr>
    </w:tbl>
    <w:p w14:paraId="7F1ECEF3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121F2"/>
    <w:rsid w:val="00047608"/>
    <w:rsid w:val="000B2CF4"/>
    <w:rsid w:val="000B2EF1"/>
    <w:rsid w:val="000F0A9F"/>
    <w:rsid w:val="00104F4C"/>
    <w:rsid w:val="001246D0"/>
    <w:rsid w:val="00210C1A"/>
    <w:rsid w:val="00234FF8"/>
    <w:rsid w:val="002833BC"/>
    <w:rsid w:val="00363570"/>
    <w:rsid w:val="00371439"/>
    <w:rsid w:val="003D44E9"/>
    <w:rsid w:val="00410234"/>
    <w:rsid w:val="004158F2"/>
    <w:rsid w:val="004845F1"/>
    <w:rsid w:val="004E7DCC"/>
    <w:rsid w:val="004F2411"/>
    <w:rsid w:val="005B6D26"/>
    <w:rsid w:val="005C1451"/>
    <w:rsid w:val="005F0C15"/>
    <w:rsid w:val="00660EE4"/>
    <w:rsid w:val="006F433F"/>
    <w:rsid w:val="0070220E"/>
    <w:rsid w:val="00705920"/>
    <w:rsid w:val="007865D5"/>
    <w:rsid w:val="00786BD5"/>
    <w:rsid w:val="007B6A0B"/>
    <w:rsid w:val="008102ED"/>
    <w:rsid w:val="00842C31"/>
    <w:rsid w:val="0087279C"/>
    <w:rsid w:val="00881E0B"/>
    <w:rsid w:val="008A7D44"/>
    <w:rsid w:val="008C0C18"/>
    <w:rsid w:val="00914712"/>
    <w:rsid w:val="00950CC1"/>
    <w:rsid w:val="00983FAC"/>
    <w:rsid w:val="00A07F3B"/>
    <w:rsid w:val="00A149F4"/>
    <w:rsid w:val="00A23723"/>
    <w:rsid w:val="00A945BF"/>
    <w:rsid w:val="00AB03E4"/>
    <w:rsid w:val="00AE3F93"/>
    <w:rsid w:val="00AF62CA"/>
    <w:rsid w:val="00BF2AE2"/>
    <w:rsid w:val="00C75CC0"/>
    <w:rsid w:val="00CF77E2"/>
    <w:rsid w:val="00D044EC"/>
    <w:rsid w:val="00D43BF7"/>
    <w:rsid w:val="00D63D89"/>
    <w:rsid w:val="00D66DF7"/>
    <w:rsid w:val="00D764FA"/>
    <w:rsid w:val="00E11467"/>
    <w:rsid w:val="00E37FBF"/>
    <w:rsid w:val="00E81BC6"/>
    <w:rsid w:val="00EE2D74"/>
    <w:rsid w:val="00F02253"/>
    <w:rsid w:val="00F0253C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2C4D"/>
  <w15:docId w15:val="{14F96595-6650-4F5D-AE51-2979437C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53375DCE30D498E5973A9D7B19AA6" ma:contentTypeVersion="12" ma:contentTypeDescription="Create a new document." ma:contentTypeScope="" ma:versionID="30a2832e9930533ac08db312f7817f21">
  <xsd:schema xmlns:xsd="http://www.w3.org/2001/XMLSchema" xmlns:xs="http://www.w3.org/2001/XMLSchema" xmlns:p="http://schemas.microsoft.com/office/2006/metadata/properties" xmlns:ns2="ecc67df7-5a42-4e86-ab60-d464b667f47a" xmlns:ns3="d0daaaef-fedf-4a93-b009-6c8e5e057af7" targetNamespace="http://schemas.microsoft.com/office/2006/metadata/properties" ma:root="true" ma:fieldsID="b7f09c5412194541235b36a1a4368fed" ns2:_="" ns3:_="">
    <xsd:import namespace="ecc67df7-5a42-4e86-ab60-d464b667f47a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7df7-5a42-4e86-ab60-d464b667f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CD6FB7-657C-452F-B49C-662F9AB62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EB804-3F32-4EF8-BAE5-032C932C3D1B}"/>
</file>

<file path=customXml/itemProps3.xml><?xml version="1.0" encoding="utf-8"?>
<ds:datastoreItem xmlns:ds="http://schemas.openxmlformats.org/officeDocument/2006/customXml" ds:itemID="{6EB79993-3915-4F0D-8D31-251984453F57}"/>
</file>

<file path=customXml/itemProps4.xml><?xml version="1.0" encoding="utf-8"?>
<ds:datastoreItem xmlns:ds="http://schemas.openxmlformats.org/officeDocument/2006/customXml" ds:itemID="{CC7AABB5-C891-4E87-89E9-A7DED21313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6</cp:revision>
  <cp:lastPrinted>2020-01-07T10:49:00Z</cp:lastPrinted>
  <dcterms:created xsi:type="dcterms:W3CDTF">2020-08-30T20:07:00Z</dcterms:created>
  <dcterms:modified xsi:type="dcterms:W3CDTF">2021-02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53375DCE30D498E5973A9D7B19AA6</vt:lpwstr>
  </property>
</Properties>
</file>